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10" w:rsidRDefault="000870FD" w:rsidP="00783C79">
      <w:pPr>
        <w:ind w:left="0" w:firstLine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sr-Latn-CS"/>
        </w:rPr>
      </w:pPr>
      <w:r w:rsidRPr="008D0D0F">
        <w:rPr>
          <w:rFonts w:asciiTheme="minorHAnsi" w:eastAsia="Times New Roman" w:hAnsiTheme="minorHAnsi" w:cstheme="minorHAnsi"/>
          <w:b/>
          <w:bCs/>
          <w:sz w:val="24"/>
          <w:szCs w:val="24"/>
          <w:lang w:eastAsia="sr-Latn-CS"/>
        </w:rPr>
        <w:t>Образац</w:t>
      </w:r>
    </w:p>
    <w:p w:rsidR="008D0D0F" w:rsidRPr="008D0D0F" w:rsidRDefault="008D0D0F" w:rsidP="00783C79">
      <w:pPr>
        <w:ind w:left="0" w:firstLine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sr-Latn-CS"/>
        </w:rPr>
      </w:pPr>
    </w:p>
    <w:p w:rsidR="00104010" w:rsidRPr="008D0D0F" w:rsidRDefault="000870FD" w:rsidP="00783C79">
      <w:pPr>
        <w:ind w:left="0" w:firstLine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sr-Latn-CS"/>
        </w:rPr>
      </w:pPr>
      <w:bookmarkStart w:id="0" w:name="str_10"/>
      <w:bookmarkEnd w:id="0"/>
      <w:r w:rsidRPr="008D0D0F">
        <w:rPr>
          <w:rFonts w:asciiTheme="minorHAnsi" w:eastAsia="Times New Roman" w:hAnsiTheme="minorHAnsi" w:cstheme="minorHAnsi"/>
          <w:b/>
          <w:bCs/>
          <w:sz w:val="24"/>
          <w:szCs w:val="24"/>
          <w:lang w:eastAsia="sr-Latn-CS"/>
        </w:rPr>
        <w:t>ЗАХТЕВА</w:t>
      </w:r>
      <w:r w:rsidR="0059109F" w:rsidRPr="008D0D0F">
        <w:rPr>
          <w:rFonts w:asciiTheme="minorHAnsi" w:eastAsia="Times New Roman" w:hAnsiTheme="minorHAnsi" w:cstheme="minorHAnsi"/>
          <w:b/>
          <w:bCs/>
          <w:sz w:val="24"/>
          <w:szCs w:val="24"/>
          <w:lang w:eastAsia="sr-Latn-CS"/>
        </w:rPr>
        <w:t xml:space="preserve"> </w:t>
      </w:r>
      <w:r w:rsidRPr="008D0D0F">
        <w:rPr>
          <w:rFonts w:asciiTheme="minorHAnsi" w:eastAsia="Times New Roman" w:hAnsiTheme="minorHAnsi" w:cstheme="minorHAnsi"/>
          <w:b/>
          <w:bCs/>
          <w:sz w:val="24"/>
          <w:szCs w:val="24"/>
          <w:lang w:eastAsia="sr-Latn-CS"/>
        </w:rPr>
        <w:t>ЗА</w:t>
      </w:r>
      <w:r w:rsidR="00104010" w:rsidRPr="008D0D0F">
        <w:rPr>
          <w:rFonts w:asciiTheme="minorHAnsi" w:eastAsia="Times New Roman" w:hAnsiTheme="minorHAnsi" w:cstheme="minorHAnsi"/>
          <w:b/>
          <w:bCs/>
          <w:sz w:val="24"/>
          <w:szCs w:val="24"/>
          <w:lang w:eastAsia="sr-Latn-CS"/>
        </w:rPr>
        <w:t xml:space="preserve"> </w:t>
      </w:r>
      <w:r w:rsidRPr="008D0D0F">
        <w:rPr>
          <w:rFonts w:asciiTheme="minorHAnsi" w:eastAsia="Times New Roman" w:hAnsiTheme="minorHAnsi" w:cstheme="minorHAnsi"/>
          <w:b/>
          <w:sz w:val="24"/>
          <w:szCs w:val="24"/>
          <w:lang w:val="en-US" w:eastAsia="sr-Latn-CS"/>
        </w:rPr>
        <w:t>СПРОВОЂЕЊЕ</w:t>
      </w:r>
      <w:r w:rsidR="0059109F" w:rsidRPr="008D0D0F">
        <w:rPr>
          <w:rFonts w:asciiTheme="minorHAnsi" w:eastAsia="Times New Roman" w:hAnsiTheme="minorHAnsi" w:cstheme="minorHAnsi"/>
          <w:b/>
          <w:sz w:val="24"/>
          <w:szCs w:val="24"/>
          <w:lang w:val="en-US" w:eastAsia="sr-Latn-CS"/>
        </w:rPr>
        <w:t xml:space="preserve"> </w:t>
      </w:r>
      <w:r w:rsidRPr="008D0D0F">
        <w:rPr>
          <w:rFonts w:asciiTheme="minorHAnsi" w:eastAsia="Times New Roman" w:hAnsiTheme="minorHAnsi" w:cstheme="minorHAnsi"/>
          <w:b/>
          <w:sz w:val="24"/>
          <w:szCs w:val="24"/>
          <w:lang w:val="en-US" w:eastAsia="sr-Latn-CS"/>
        </w:rPr>
        <w:t>ФИНАНСИЈСКОГ</w:t>
      </w:r>
      <w:r w:rsidR="0059109F" w:rsidRPr="008D0D0F">
        <w:rPr>
          <w:rFonts w:asciiTheme="minorHAnsi" w:eastAsia="Times New Roman" w:hAnsiTheme="minorHAnsi" w:cstheme="minorHAnsi"/>
          <w:b/>
          <w:sz w:val="24"/>
          <w:szCs w:val="24"/>
          <w:lang w:val="en-US" w:eastAsia="sr-Latn-CS"/>
        </w:rPr>
        <w:t xml:space="preserve"> </w:t>
      </w:r>
      <w:r w:rsidRPr="008D0D0F">
        <w:rPr>
          <w:rFonts w:asciiTheme="minorHAnsi" w:eastAsia="Times New Roman" w:hAnsiTheme="minorHAnsi" w:cstheme="minorHAnsi"/>
          <w:b/>
          <w:sz w:val="24"/>
          <w:szCs w:val="24"/>
          <w:lang w:val="en-US" w:eastAsia="sr-Latn-CS"/>
        </w:rPr>
        <w:t>РЕСТРУКТУРИРАЊА</w:t>
      </w:r>
    </w:p>
    <w:p w:rsidR="00104010" w:rsidRPr="000B1828" w:rsidRDefault="00104010" w:rsidP="00104010">
      <w:pPr>
        <w:ind w:left="0" w:firstLine="0"/>
        <w:rPr>
          <w:rFonts w:asciiTheme="minorHAnsi" w:eastAsia="Times New Roman" w:hAnsiTheme="minorHAnsi" w:cstheme="minorHAnsi"/>
          <w:b/>
          <w:bCs/>
          <w:sz w:val="24"/>
          <w:szCs w:val="24"/>
          <w:lang w:eastAsia="sr-Latn-CS"/>
        </w:rPr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8"/>
        <w:gridCol w:w="4114"/>
      </w:tblGrid>
      <w:tr w:rsidR="00104010" w:rsidRPr="008D0D0F" w:rsidTr="000E65F2">
        <w:trPr>
          <w:trHeight w:val="547"/>
        </w:trPr>
        <w:tc>
          <w:tcPr>
            <w:tcW w:w="9622" w:type="dxa"/>
            <w:gridSpan w:val="2"/>
          </w:tcPr>
          <w:p w:rsidR="00104010" w:rsidRPr="008D0D0F" w:rsidRDefault="000870FD" w:rsidP="000E65F2">
            <w:pPr>
              <w:ind w:left="0" w:firstLine="0"/>
              <w:jc w:val="right"/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>ОБРАЗАЦ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</w:p>
          <w:p w:rsidR="00104010" w:rsidRPr="008D0D0F" w:rsidRDefault="000870FD" w:rsidP="0059109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>ЗАХТЕВ</w:t>
            </w:r>
            <w:r w:rsidR="00F33394"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>ЗА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>СПРОВОЂЕЊЕ</w:t>
            </w:r>
            <w:r w:rsidR="0059109F"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>ФИНАНСИЈСКОГ</w:t>
            </w:r>
            <w:r w:rsidR="0059109F"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>РЕСТРУКТУРИРАЊА</w:t>
            </w:r>
            <w:r w:rsidR="0059109F"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 xml:space="preserve"> </w:t>
            </w:r>
          </w:p>
          <w:p w:rsidR="00783C79" w:rsidRPr="008D0D0F" w:rsidRDefault="00783C79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ОДНОСИЛАЦ</w:t>
            </w:r>
            <w:r w:rsidR="0059109F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ЗАХТЕВА</w:t>
            </w:r>
          </w:p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М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И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</w:tc>
        <w:tc>
          <w:tcPr>
            <w:tcW w:w="4114" w:type="dxa"/>
          </w:tcPr>
          <w:p w:rsidR="00104010" w:rsidRPr="008D0D0F" w:rsidRDefault="000870FD" w:rsidP="0059109F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>ПУНОМОЋНИК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 xml:space="preserve"> </w:t>
            </w:r>
            <w:r w:rsidR="0059109F"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>ПОДНОСИОЦА</w:t>
            </w:r>
            <w:r w:rsidR="0059109F"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>ЗАХТЕВА</w:t>
            </w:r>
            <w:r w:rsidR="0059109F" w:rsidRPr="008D0D0F">
              <w:rPr>
                <w:rFonts w:asciiTheme="minorHAnsi" w:eastAsia="Times New Roman" w:hAnsiTheme="minorHAnsi" w:cstheme="minorHAnsi"/>
                <w:b/>
                <w:szCs w:val="24"/>
                <w:lang w:val="en-US" w:eastAsia="sr-Latn-CS"/>
              </w:rPr>
              <w:t xml:space="preserve">: </w:t>
            </w:r>
          </w:p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М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И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ИМЕ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ПРЕЗИМЕ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ИМЕ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ПРЕЗИМЕ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Телефон</w:t>
            </w:r>
            <w:proofErr w:type="spellEnd"/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факс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Телефон</w:t>
            </w:r>
            <w:proofErr w:type="spellEnd"/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факс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Е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-</w:t>
            </w: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маил</w:t>
            </w:r>
            <w:proofErr w:type="spellEnd"/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Е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-</w:t>
            </w: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маил</w:t>
            </w:r>
            <w:proofErr w:type="spellEnd"/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Адреса</w:t>
            </w:r>
            <w:proofErr w:type="spellEnd"/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Адреса</w:t>
            </w:r>
            <w:proofErr w:type="spellEnd"/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ДРУГА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СТРАНА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(1):</w:t>
            </w:r>
          </w:p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М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И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УНОМОЋНИК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ДРУГЕ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СТРАНЕ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М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И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ИМЕ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ПРЕЗИМЕ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ИМЕ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ПРЕЗИМЕ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Телефон</w:t>
            </w:r>
            <w:proofErr w:type="spellEnd"/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факс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Телефон</w:t>
            </w:r>
            <w:proofErr w:type="spellEnd"/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факс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451F0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E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-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mail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451F0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E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-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mail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Адреса</w:t>
            </w:r>
            <w:proofErr w:type="spellEnd"/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Адреса</w:t>
            </w:r>
            <w:proofErr w:type="spellEnd"/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ДРУГА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СТРАНА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(2):</w:t>
            </w:r>
          </w:p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М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И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УНОМОЋНИК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ДРУГЕ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СТРАНЕ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М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И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ИМЕ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ПРЕЗИМЕ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ИМЕ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ПРЕЗИМЕ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Телефон</w:t>
            </w:r>
            <w:proofErr w:type="spellEnd"/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факс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Телефон</w:t>
            </w:r>
            <w:proofErr w:type="spellEnd"/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факс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451F0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E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-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mail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451F0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E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-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mail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Адреса</w:t>
            </w:r>
            <w:proofErr w:type="spellEnd"/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Адреса</w:t>
            </w:r>
            <w:proofErr w:type="spellEnd"/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ДРУГА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СТРАНА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(3):</w:t>
            </w:r>
          </w:p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М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И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УНОМОЋНИК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ДРУГЕ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СТРАНЕ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М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И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ИМЕ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ПРЕЗИМЕ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ИМЕ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ПРЕЗИМЕ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Телефон</w:t>
            </w:r>
            <w:proofErr w:type="spellEnd"/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факс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Телефон</w:t>
            </w:r>
            <w:proofErr w:type="spellEnd"/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факс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451F0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E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-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mail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451F0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E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-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mail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Адреса</w:t>
            </w:r>
            <w:proofErr w:type="spellEnd"/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Адреса</w:t>
            </w:r>
            <w:proofErr w:type="spellEnd"/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lastRenderedPageBreak/>
              <w:t>ДРУГА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СТРАНА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(4):</w:t>
            </w:r>
          </w:p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М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И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УНОМОЋНИК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ДРУГЕ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СТРАНЕ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М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И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ИМЕ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ПРЕЗИМЕ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ИМЕ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ПРЕЗИМЕ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Телефон</w:t>
            </w:r>
            <w:proofErr w:type="spellEnd"/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факс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Телефон</w:t>
            </w:r>
            <w:proofErr w:type="spellEnd"/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факс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451F0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E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-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mail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451F0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E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-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mail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Адреса</w:t>
            </w:r>
            <w:proofErr w:type="spellEnd"/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Адреса</w:t>
            </w:r>
            <w:proofErr w:type="spellEnd"/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ДРУГА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СТРАНА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(5):</w:t>
            </w:r>
          </w:p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М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И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УНОМОЋНИК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ДРУГЕ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СТРАНЕ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М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ПИБ</w:t>
            </w:r>
            <w:r w:rsidR="00104010" w:rsidRPr="008D0D0F">
              <w:rPr>
                <w:rFonts w:asciiTheme="minorHAnsi" w:eastAsia="Times New Roman" w:hAnsiTheme="minorHAnsi" w:cstheme="minorHAnsi"/>
                <w:b/>
                <w:szCs w:val="24"/>
                <w:lang w:eastAsia="sr-Latn-CS"/>
              </w:rPr>
              <w:t>:</w:t>
            </w: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ИМЕ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ПРЕЗИМЕ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ИМЕ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ПРЕЗИМЕ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Телефон</w:t>
            </w:r>
            <w:proofErr w:type="spellEnd"/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факс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Телефон</w:t>
            </w:r>
            <w:proofErr w:type="spellEnd"/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и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 xml:space="preserve"> 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eastAsia="sr-Latn-CS"/>
              </w:rPr>
              <w:t>факс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451F0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E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-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mail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451F0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E</w:t>
            </w:r>
            <w:r w:rsidR="00104010"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-</w:t>
            </w:r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mail</w:t>
            </w:r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  <w:tr w:rsidR="00104010" w:rsidRPr="008D0D0F" w:rsidTr="000E65F2">
        <w:tc>
          <w:tcPr>
            <w:tcW w:w="5508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Адреса</w:t>
            </w:r>
            <w:proofErr w:type="spellEnd"/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  <w:tc>
          <w:tcPr>
            <w:tcW w:w="4114" w:type="dxa"/>
          </w:tcPr>
          <w:p w:rsidR="00104010" w:rsidRPr="008D0D0F" w:rsidRDefault="000870FD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  <w:proofErr w:type="spellStart"/>
            <w:r w:rsidRPr="008D0D0F"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  <w:t>Адреса</w:t>
            </w:r>
            <w:proofErr w:type="spellEnd"/>
          </w:p>
          <w:p w:rsidR="00104010" w:rsidRPr="008D0D0F" w:rsidRDefault="00104010" w:rsidP="000E65F2">
            <w:pPr>
              <w:ind w:left="0" w:firstLine="0"/>
              <w:rPr>
                <w:rFonts w:asciiTheme="minorHAnsi" w:eastAsia="Times New Roman" w:hAnsiTheme="minorHAnsi" w:cstheme="minorHAnsi"/>
                <w:szCs w:val="24"/>
                <w:lang w:val="en-US" w:eastAsia="sr-Latn-CS"/>
              </w:rPr>
            </w:pPr>
          </w:p>
        </w:tc>
      </w:tr>
    </w:tbl>
    <w:p w:rsidR="00451F00" w:rsidRPr="008D0D0F" w:rsidRDefault="00451F00" w:rsidP="0059109F">
      <w:pPr>
        <w:ind w:left="0" w:firstLine="0"/>
        <w:jc w:val="left"/>
        <w:rPr>
          <w:rFonts w:asciiTheme="minorHAnsi" w:eastAsia="Times New Roman" w:hAnsiTheme="minorHAnsi" w:cstheme="minorHAnsi"/>
          <w:b/>
          <w:bCs/>
          <w:sz w:val="24"/>
          <w:szCs w:val="24"/>
          <w:lang w:eastAsia="sr-Latn-CS"/>
        </w:rPr>
        <w:sectPr w:rsidR="00451F00" w:rsidRPr="008D0D0F" w:rsidSect="007070DC">
          <w:headerReference w:type="default" r:id="rId8"/>
          <w:footerReference w:type="default" r:id="rId9"/>
          <w:pgSz w:w="12240" w:h="15840"/>
          <w:pgMar w:top="567" w:right="1620" w:bottom="567" w:left="1440" w:header="709" w:footer="709" w:gutter="0"/>
          <w:pgNumType w:start="1"/>
          <w:cols w:space="708"/>
          <w:docGrid w:linePitch="360"/>
        </w:sectPr>
      </w:pPr>
      <w:bookmarkStart w:id="1" w:name="str_12"/>
      <w:bookmarkEnd w:id="1"/>
    </w:p>
    <w:p w:rsidR="00451F00" w:rsidRDefault="00451F00" w:rsidP="00C22066">
      <w:pPr>
        <w:ind w:left="0" w:firstLine="0"/>
        <w:rPr>
          <w:rFonts w:asciiTheme="minorHAnsi" w:eastAsia="Times New Roman" w:hAnsiTheme="minorHAnsi" w:cstheme="minorHAnsi"/>
          <w:b/>
          <w:bCs/>
          <w:sz w:val="20"/>
          <w:szCs w:val="24"/>
          <w:lang w:eastAsia="sr-Latn-CS"/>
        </w:rPr>
      </w:pPr>
    </w:p>
    <w:p w:rsidR="00C22066" w:rsidRDefault="00C22066" w:rsidP="00C22066">
      <w:pPr>
        <w:ind w:left="0" w:firstLine="0"/>
        <w:rPr>
          <w:rFonts w:asciiTheme="minorHAnsi" w:eastAsia="Times New Roman" w:hAnsiTheme="minorHAnsi" w:cstheme="minorHAnsi"/>
          <w:b/>
          <w:bCs/>
          <w:szCs w:val="24"/>
          <w:lang w:eastAsia="sr-Latn-CS"/>
        </w:rPr>
        <w:sectPr w:rsidR="00C22066" w:rsidSect="00C22066">
          <w:type w:val="continuous"/>
          <w:pgSz w:w="12240" w:h="15840"/>
          <w:pgMar w:top="567" w:right="1620" w:bottom="567" w:left="1440" w:header="709" w:footer="709" w:gutter="0"/>
          <w:pgNumType w:start="1"/>
          <w:cols w:space="708"/>
          <w:docGrid w:linePitch="360"/>
        </w:sectPr>
      </w:pPr>
    </w:p>
    <w:p w:rsidR="00C22066" w:rsidRPr="00C22066" w:rsidRDefault="00C22066" w:rsidP="00C22066">
      <w:pPr>
        <w:ind w:left="0" w:firstLine="0"/>
        <w:jc w:val="center"/>
        <w:rPr>
          <w:rFonts w:asciiTheme="minorHAnsi" w:eastAsia="Times New Roman" w:hAnsiTheme="minorHAnsi" w:cstheme="minorHAnsi"/>
          <w:b/>
          <w:bCs/>
          <w:szCs w:val="24"/>
          <w:lang w:eastAsia="sr-Latn-CS"/>
        </w:rPr>
      </w:pPr>
      <w:r w:rsidRPr="00C22066">
        <w:rPr>
          <w:rFonts w:asciiTheme="minorHAnsi" w:eastAsia="Times New Roman" w:hAnsiTheme="minorHAnsi" w:cstheme="minorHAnsi"/>
          <w:b/>
          <w:bCs/>
          <w:szCs w:val="24"/>
          <w:lang w:eastAsia="sr-Latn-CS"/>
        </w:rPr>
        <w:lastRenderedPageBreak/>
        <w:t>Место и датум</w:t>
      </w:r>
    </w:p>
    <w:p w:rsidR="00C22066" w:rsidRPr="00C22066" w:rsidRDefault="00C22066" w:rsidP="00C22066">
      <w:pPr>
        <w:ind w:left="0" w:firstLine="0"/>
        <w:jc w:val="center"/>
        <w:rPr>
          <w:rFonts w:asciiTheme="minorHAnsi" w:eastAsia="Times New Roman" w:hAnsiTheme="minorHAnsi" w:cstheme="minorHAnsi"/>
          <w:b/>
          <w:bCs/>
          <w:szCs w:val="24"/>
          <w:lang w:eastAsia="sr-Latn-CS"/>
        </w:rPr>
      </w:pPr>
    </w:p>
    <w:p w:rsidR="00C22066" w:rsidRPr="00C22066" w:rsidRDefault="00C22066" w:rsidP="00C22066">
      <w:pPr>
        <w:ind w:left="0" w:firstLine="0"/>
        <w:jc w:val="center"/>
        <w:rPr>
          <w:rFonts w:asciiTheme="minorHAnsi" w:eastAsia="Times New Roman" w:hAnsiTheme="minorHAnsi" w:cstheme="minorHAnsi"/>
          <w:b/>
          <w:bCs/>
          <w:szCs w:val="24"/>
          <w:lang w:eastAsia="sr-Latn-CS"/>
        </w:rPr>
      </w:pPr>
      <w:r w:rsidRPr="00C22066">
        <w:rPr>
          <w:rFonts w:asciiTheme="minorHAnsi" w:eastAsia="Times New Roman" w:hAnsiTheme="minorHAnsi" w:cstheme="minorHAnsi"/>
          <w:b/>
          <w:bCs/>
          <w:szCs w:val="24"/>
          <w:lang w:eastAsia="sr-Latn-CS"/>
        </w:rPr>
        <w:lastRenderedPageBreak/>
        <w:t>M.П.</w:t>
      </w:r>
    </w:p>
    <w:p w:rsidR="00C22066" w:rsidRPr="00C22066" w:rsidRDefault="00C22066" w:rsidP="00C22066">
      <w:pPr>
        <w:ind w:left="0" w:firstLine="0"/>
        <w:jc w:val="center"/>
        <w:rPr>
          <w:rFonts w:asciiTheme="minorHAnsi" w:eastAsia="Times New Roman" w:hAnsiTheme="minorHAnsi" w:cstheme="minorHAnsi"/>
          <w:b/>
          <w:bCs/>
          <w:szCs w:val="24"/>
          <w:lang w:eastAsia="sr-Latn-CS"/>
        </w:rPr>
      </w:pPr>
    </w:p>
    <w:p w:rsidR="00C22066" w:rsidRPr="00C22066" w:rsidRDefault="00C22066" w:rsidP="00C22066">
      <w:pPr>
        <w:ind w:left="0" w:firstLine="0"/>
        <w:jc w:val="center"/>
        <w:rPr>
          <w:rFonts w:asciiTheme="minorHAnsi" w:eastAsia="Times New Roman" w:hAnsiTheme="minorHAnsi" w:cstheme="minorHAnsi"/>
          <w:b/>
          <w:bCs/>
          <w:szCs w:val="24"/>
          <w:lang w:eastAsia="sr-Latn-CS"/>
        </w:rPr>
      </w:pPr>
      <w:r w:rsidRPr="00C22066">
        <w:rPr>
          <w:rFonts w:asciiTheme="minorHAnsi" w:eastAsia="Times New Roman" w:hAnsiTheme="minorHAnsi" w:cstheme="minorHAnsi"/>
          <w:b/>
          <w:bCs/>
          <w:szCs w:val="24"/>
          <w:lang w:eastAsia="sr-Latn-CS"/>
        </w:rPr>
        <w:lastRenderedPageBreak/>
        <w:t>Потпис подносиоца захтева</w:t>
      </w:r>
    </w:p>
    <w:p w:rsidR="00C22066" w:rsidRDefault="00C22066" w:rsidP="00C22066">
      <w:pPr>
        <w:ind w:left="0" w:firstLine="0"/>
        <w:rPr>
          <w:rFonts w:asciiTheme="minorHAnsi" w:eastAsia="Times New Roman" w:hAnsiTheme="minorHAnsi" w:cstheme="minorHAnsi"/>
          <w:b/>
          <w:bCs/>
          <w:sz w:val="20"/>
          <w:szCs w:val="24"/>
          <w:lang w:eastAsia="sr-Latn-CS"/>
        </w:rPr>
        <w:sectPr w:rsidR="00C22066" w:rsidSect="00C22066">
          <w:type w:val="continuous"/>
          <w:pgSz w:w="12240" w:h="15840"/>
          <w:pgMar w:top="567" w:right="1620" w:bottom="567" w:left="1440" w:header="709" w:footer="709" w:gutter="0"/>
          <w:pgNumType w:start="1"/>
          <w:cols w:num="3" w:space="708"/>
          <w:docGrid w:linePitch="360"/>
        </w:sectPr>
      </w:pPr>
    </w:p>
    <w:p w:rsidR="00C22066" w:rsidRPr="008D0D0F" w:rsidRDefault="00C22066" w:rsidP="00C22066">
      <w:pPr>
        <w:ind w:left="0" w:firstLine="0"/>
        <w:rPr>
          <w:rFonts w:asciiTheme="minorHAnsi" w:eastAsia="Times New Roman" w:hAnsiTheme="minorHAnsi" w:cstheme="minorHAnsi"/>
          <w:b/>
          <w:bCs/>
          <w:sz w:val="20"/>
          <w:szCs w:val="24"/>
          <w:lang w:eastAsia="sr-Latn-CS"/>
        </w:rPr>
      </w:pPr>
    </w:p>
    <w:sectPr w:rsidR="00C22066" w:rsidRPr="008D0D0F" w:rsidSect="00C22066">
      <w:type w:val="continuous"/>
      <w:pgSz w:w="12240" w:h="15840"/>
      <w:pgMar w:top="567" w:right="1620" w:bottom="56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330" w:rsidRDefault="00733330" w:rsidP="007070DC">
      <w:r>
        <w:separator/>
      </w:r>
    </w:p>
  </w:endnote>
  <w:endnote w:type="continuationSeparator" w:id="0">
    <w:p w:rsidR="00733330" w:rsidRDefault="00733330" w:rsidP="00707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6045"/>
      <w:docPartObj>
        <w:docPartGallery w:val="Page Numbers (Bottom of Page)"/>
        <w:docPartUnique/>
      </w:docPartObj>
    </w:sdtPr>
    <w:sdtContent>
      <w:p w:rsidR="007070DC" w:rsidRDefault="002040D9">
        <w:pPr>
          <w:pStyle w:val="Footer"/>
          <w:jc w:val="right"/>
        </w:pPr>
        <w:r>
          <w:fldChar w:fldCharType="begin"/>
        </w:r>
        <w:r w:rsidR="00D347EB">
          <w:instrText xml:space="preserve"> PAGE   \* MERGEFORMAT </w:instrText>
        </w:r>
        <w:r>
          <w:fldChar w:fldCharType="separate"/>
        </w:r>
        <w:r w:rsidR="00C22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70DC" w:rsidRDefault="007070DC" w:rsidP="00707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330" w:rsidRDefault="00733330" w:rsidP="007070DC">
      <w:r>
        <w:separator/>
      </w:r>
    </w:p>
  </w:footnote>
  <w:footnote w:type="continuationSeparator" w:id="0">
    <w:p w:rsidR="00733330" w:rsidRDefault="00733330" w:rsidP="00707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DC" w:rsidRDefault="007070DC">
    <w:pPr>
      <w:pStyle w:val="Header"/>
      <w:jc w:val="right"/>
    </w:pPr>
  </w:p>
  <w:p w:rsidR="007070DC" w:rsidRDefault="007070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C3E"/>
    <w:multiLevelType w:val="hybridMultilevel"/>
    <w:tmpl w:val="7E782E4E"/>
    <w:lvl w:ilvl="0" w:tplc="36E2FD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9FF4837"/>
    <w:multiLevelType w:val="hybridMultilevel"/>
    <w:tmpl w:val="2F706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691B08"/>
    <w:multiLevelType w:val="hybridMultilevel"/>
    <w:tmpl w:val="79CC1246"/>
    <w:lvl w:ilvl="0" w:tplc="5F86EEBE">
      <w:start w:val="1"/>
      <w:numFmt w:val="decimal"/>
      <w:lvlText w:val="%1)"/>
      <w:lvlJc w:val="left"/>
      <w:pPr>
        <w:ind w:left="253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">
    <w:nsid w:val="47F544F2"/>
    <w:multiLevelType w:val="hybridMultilevel"/>
    <w:tmpl w:val="9708BD2A"/>
    <w:lvl w:ilvl="0" w:tplc="D784A00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4F890FD6"/>
    <w:multiLevelType w:val="hybridMultilevel"/>
    <w:tmpl w:val="044061E4"/>
    <w:lvl w:ilvl="0" w:tplc="2E26CA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923E8A"/>
    <w:multiLevelType w:val="hybridMultilevel"/>
    <w:tmpl w:val="D8B2BDC4"/>
    <w:lvl w:ilvl="0" w:tplc="D784A00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DF6B60"/>
    <w:multiLevelType w:val="hybridMultilevel"/>
    <w:tmpl w:val="018A5642"/>
    <w:lvl w:ilvl="0" w:tplc="A15855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010"/>
    <w:rsid w:val="0001126E"/>
    <w:rsid w:val="00016701"/>
    <w:rsid w:val="00017785"/>
    <w:rsid w:val="00020006"/>
    <w:rsid w:val="00025A9F"/>
    <w:rsid w:val="00031CF9"/>
    <w:rsid w:val="00042DE7"/>
    <w:rsid w:val="00053FAD"/>
    <w:rsid w:val="00056942"/>
    <w:rsid w:val="00063811"/>
    <w:rsid w:val="000638B8"/>
    <w:rsid w:val="00071C8B"/>
    <w:rsid w:val="0007304A"/>
    <w:rsid w:val="00082275"/>
    <w:rsid w:val="000870FD"/>
    <w:rsid w:val="00091C63"/>
    <w:rsid w:val="000B1828"/>
    <w:rsid w:val="000B60CD"/>
    <w:rsid w:val="000C6D8D"/>
    <w:rsid w:val="000C7CB4"/>
    <w:rsid w:val="000D07A0"/>
    <w:rsid w:val="000D628E"/>
    <w:rsid w:val="000E65F2"/>
    <w:rsid w:val="00104010"/>
    <w:rsid w:val="0012611A"/>
    <w:rsid w:val="00132A2B"/>
    <w:rsid w:val="00142C02"/>
    <w:rsid w:val="00143BEB"/>
    <w:rsid w:val="0017535F"/>
    <w:rsid w:val="001B4C96"/>
    <w:rsid w:val="001C50D4"/>
    <w:rsid w:val="001C511E"/>
    <w:rsid w:val="001F6356"/>
    <w:rsid w:val="001F7772"/>
    <w:rsid w:val="002040D9"/>
    <w:rsid w:val="0021738D"/>
    <w:rsid w:val="00237A3B"/>
    <w:rsid w:val="00244E14"/>
    <w:rsid w:val="002718A3"/>
    <w:rsid w:val="002862DC"/>
    <w:rsid w:val="00297107"/>
    <w:rsid w:val="002A3D28"/>
    <w:rsid w:val="002A5BB9"/>
    <w:rsid w:val="002A6A0E"/>
    <w:rsid w:val="002E026F"/>
    <w:rsid w:val="002E7C09"/>
    <w:rsid w:val="002F404B"/>
    <w:rsid w:val="002F6D21"/>
    <w:rsid w:val="003025AD"/>
    <w:rsid w:val="003064B7"/>
    <w:rsid w:val="00324E77"/>
    <w:rsid w:val="00326D71"/>
    <w:rsid w:val="00336F55"/>
    <w:rsid w:val="00350B53"/>
    <w:rsid w:val="00366949"/>
    <w:rsid w:val="003763B5"/>
    <w:rsid w:val="0038522C"/>
    <w:rsid w:val="00386205"/>
    <w:rsid w:val="003950D7"/>
    <w:rsid w:val="003B65F2"/>
    <w:rsid w:val="003F32A1"/>
    <w:rsid w:val="00420C39"/>
    <w:rsid w:val="004450D6"/>
    <w:rsid w:val="004452FB"/>
    <w:rsid w:val="00445692"/>
    <w:rsid w:val="004456CE"/>
    <w:rsid w:val="00451F00"/>
    <w:rsid w:val="0047783A"/>
    <w:rsid w:val="00483A9B"/>
    <w:rsid w:val="004D455D"/>
    <w:rsid w:val="004E407F"/>
    <w:rsid w:val="00516CF3"/>
    <w:rsid w:val="00551F39"/>
    <w:rsid w:val="00562703"/>
    <w:rsid w:val="00563F24"/>
    <w:rsid w:val="0059109F"/>
    <w:rsid w:val="005A4DC8"/>
    <w:rsid w:val="005E040A"/>
    <w:rsid w:val="005E1379"/>
    <w:rsid w:val="00600FCC"/>
    <w:rsid w:val="00607861"/>
    <w:rsid w:val="00616A6D"/>
    <w:rsid w:val="00625A30"/>
    <w:rsid w:val="0065319A"/>
    <w:rsid w:val="0065517A"/>
    <w:rsid w:val="00682D52"/>
    <w:rsid w:val="00697C5F"/>
    <w:rsid w:val="006C789F"/>
    <w:rsid w:val="006C7AC0"/>
    <w:rsid w:val="006D7881"/>
    <w:rsid w:val="006E459F"/>
    <w:rsid w:val="006F5963"/>
    <w:rsid w:val="006F7FD6"/>
    <w:rsid w:val="00701584"/>
    <w:rsid w:val="007070DC"/>
    <w:rsid w:val="00725192"/>
    <w:rsid w:val="00733330"/>
    <w:rsid w:val="00733410"/>
    <w:rsid w:val="00765E31"/>
    <w:rsid w:val="00783AFA"/>
    <w:rsid w:val="00783C79"/>
    <w:rsid w:val="00796E78"/>
    <w:rsid w:val="007F3965"/>
    <w:rsid w:val="00805A3B"/>
    <w:rsid w:val="008140E5"/>
    <w:rsid w:val="00853BC0"/>
    <w:rsid w:val="00854157"/>
    <w:rsid w:val="008571DC"/>
    <w:rsid w:val="00857C4C"/>
    <w:rsid w:val="00877BE1"/>
    <w:rsid w:val="00881857"/>
    <w:rsid w:val="00885B9F"/>
    <w:rsid w:val="00897B2B"/>
    <w:rsid w:val="008B2CE0"/>
    <w:rsid w:val="008B3FA4"/>
    <w:rsid w:val="008C779E"/>
    <w:rsid w:val="008D0D0F"/>
    <w:rsid w:val="008D35C8"/>
    <w:rsid w:val="008F183B"/>
    <w:rsid w:val="00921453"/>
    <w:rsid w:val="00930028"/>
    <w:rsid w:val="009575F8"/>
    <w:rsid w:val="00960D6C"/>
    <w:rsid w:val="0099387F"/>
    <w:rsid w:val="009B1BFD"/>
    <w:rsid w:val="009C454D"/>
    <w:rsid w:val="009C6C67"/>
    <w:rsid w:val="009E0D9C"/>
    <w:rsid w:val="009E1F4F"/>
    <w:rsid w:val="009E2FAB"/>
    <w:rsid w:val="00A00576"/>
    <w:rsid w:val="00A06483"/>
    <w:rsid w:val="00A23584"/>
    <w:rsid w:val="00A3595F"/>
    <w:rsid w:val="00A43C4B"/>
    <w:rsid w:val="00AA6578"/>
    <w:rsid w:val="00AA731B"/>
    <w:rsid w:val="00AB60D5"/>
    <w:rsid w:val="00AC50D5"/>
    <w:rsid w:val="00AE0649"/>
    <w:rsid w:val="00AE23BB"/>
    <w:rsid w:val="00AF1243"/>
    <w:rsid w:val="00B04756"/>
    <w:rsid w:val="00B04763"/>
    <w:rsid w:val="00B36C1F"/>
    <w:rsid w:val="00B53472"/>
    <w:rsid w:val="00B914F5"/>
    <w:rsid w:val="00B967F7"/>
    <w:rsid w:val="00B97153"/>
    <w:rsid w:val="00BC417E"/>
    <w:rsid w:val="00BF7AD7"/>
    <w:rsid w:val="00C02EFE"/>
    <w:rsid w:val="00C12D42"/>
    <w:rsid w:val="00C14CF6"/>
    <w:rsid w:val="00C21C6C"/>
    <w:rsid w:val="00C22066"/>
    <w:rsid w:val="00C629B8"/>
    <w:rsid w:val="00C83C5F"/>
    <w:rsid w:val="00C87881"/>
    <w:rsid w:val="00C9275F"/>
    <w:rsid w:val="00CD1CD3"/>
    <w:rsid w:val="00CD58F5"/>
    <w:rsid w:val="00CE23AB"/>
    <w:rsid w:val="00CE2530"/>
    <w:rsid w:val="00CE2F96"/>
    <w:rsid w:val="00CE4B54"/>
    <w:rsid w:val="00CE4F2B"/>
    <w:rsid w:val="00CF5291"/>
    <w:rsid w:val="00D03C83"/>
    <w:rsid w:val="00D060F6"/>
    <w:rsid w:val="00D1063D"/>
    <w:rsid w:val="00D1230F"/>
    <w:rsid w:val="00D217B7"/>
    <w:rsid w:val="00D31AB1"/>
    <w:rsid w:val="00D347EB"/>
    <w:rsid w:val="00D63CA2"/>
    <w:rsid w:val="00D81ACE"/>
    <w:rsid w:val="00D84F99"/>
    <w:rsid w:val="00DA126F"/>
    <w:rsid w:val="00DB1480"/>
    <w:rsid w:val="00DB3F87"/>
    <w:rsid w:val="00DC1CA0"/>
    <w:rsid w:val="00DD1575"/>
    <w:rsid w:val="00DD4148"/>
    <w:rsid w:val="00DE1557"/>
    <w:rsid w:val="00DE2604"/>
    <w:rsid w:val="00E10048"/>
    <w:rsid w:val="00E72D3E"/>
    <w:rsid w:val="00E85464"/>
    <w:rsid w:val="00EB2D07"/>
    <w:rsid w:val="00EB57E1"/>
    <w:rsid w:val="00EF65FF"/>
    <w:rsid w:val="00F07305"/>
    <w:rsid w:val="00F26EF7"/>
    <w:rsid w:val="00F33394"/>
    <w:rsid w:val="00F4714A"/>
    <w:rsid w:val="00F52C86"/>
    <w:rsid w:val="00F61E12"/>
    <w:rsid w:val="00F65CB1"/>
    <w:rsid w:val="00F87288"/>
    <w:rsid w:val="00FA7FDC"/>
    <w:rsid w:val="00FC0214"/>
    <w:rsid w:val="00FE656F"/>
    <w:rsid w:val="00FE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10"/>
    <w:pPr>
      <w:ind w:left="850" w:hanging="493"/>
      <w:jc w:val="both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4C"/>
    <w:rPr>
      <w:rFonts w:ascii="Tahoma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0C7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CB4"/>
    <w:rPr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CB4"/>
    <w:rPr>
      <w:b/>
      <w:bCs/>
      <w:lang w:val="sr-Latn-CS"/>
    </w:rPr>
  </w:style>
  <w:style w:type="paragraph" w:customStyle="1" w:styleId="Normal1">
    <w:name w:val="Normal1"/>
    <w:basedOn w:val="Normal"/>
    <w:rsid w:val="00A00576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lang w:val="en-US"/>
    </w:rPr>
  </w:style>
  <w:style w:type="paragraph" w:customStyle="1" w:styleId="wyq110---naslov-clana">
    <w:name w:val="wyq110---naslov-clana"/>
    <w:basedOn w:val="Normal"/>
    <w:rsid w:val="00CE4F2B"/>
    <w:pPr>
      <w:spacing w:before="240" w:after="240"/>
      <w:ind w:left="0" w:firstLine="0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C77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0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0DC"/>
    <w:rPr>
      <w:sz w:val="22"/>
      <w:szCs w:val="22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070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0DC"/>
    <w:rPr>
      <w:sz w:val="22"/>
      <w:szCs w:val="22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10"/>
    <w:pPr>
      <w:ind w:left="850" w:hanging="493"/>
      <w:jc w:val="both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4C"/>
    <w:rPr>
      <w:rFonts w:ascii="Tahoma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0C7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C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CB4"/>
    <w:rPr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CB4"/>
    <w:rPr>
      <w:b/>
      <w:bCs/>
      <w:lang w:val="sr-Latn-CS"/>
    </w:rPr>
  </w:style>
  <w:style w:type="paragraph" w:customStyle="1" w:styleId="Normal1">
    <w:name w:val="Normal1"/>
    <w:basedOn w:val="Normal"/>
    <w:rsid w:val="00A00576"/>
    <w:pPr>
      <w:spacing w:before="100" w:beforeAutospacing="1" w:after="100" w:afterAutospacing="1"/>
      <w:ind w:left="0" w:firstLine="0"/>
      <w:jc w:val="left"/>
    </w:pPr>
    <w:rPr>
      <w:rFonts w:ascii="Arial" w:eastAsia="Times New Roman" w:hAnsi="Arial" w:cs="Arial"/>
      <w:lang w:val="en-US"/>
    </w:rPr>
  </w:style>
  <w:style w:type="paragraph" w:customStyle="1" w:styleId="wyq110---naslov-clana">
    <w:name w:val="wyq110---naslov-clana"/>
    <w:basedOn w:val="Normal"/>
    <w:rsid w:val="00CE4F2B"/>
    <w:pPr>
      <w:spacing w:before="240" w:after="240"/>
      <w:ind w:left="0" w:firstLine="0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C77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0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0DC"/>
    <w:rPr>
      <w:sz w:val="22"/>
      <w:szCs w:val="22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7070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0DC"/>
    <w:rPr>
      <w:sz w:val="22"/>
      <w:szCs w:val="2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7CD3A-0F6A-4DFD-8D74-F8FBE47E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ja</dc:creator>
  <cp:lastModifiedBy>sanja.nesic</cp:lastModifiedBy>
  <cp:revision>3</cp:revision>
  <cp:lastPrinted>2015-12-23T08:09:00Z</cp:lastPrinted>
  <dcterms:created xsi:type="dcterms:W3CDTF">2016-01-05T14:45:00Z</dcterms:created>
  <dcterms:modified xsi:type="dcterms:W3CDTF">2016-01-05T14:47:00Z</dcterms:modified>
</cp:coreProperties>
</file>